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F93945" w:rsidRDefault="00867ACD" w:rsidP="001E0B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4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55107" w:rsidRPr="001E0BAD" w:rsidRDefault="009B6BF0" w:rsidP="009551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неочередно</w:t>
      </w:r>
      <w:r w:rsidR="004E6421">
        <w:rPr>
          <w:rFonts w:ascii="Times New Roman" w:hAnsi="Times New Roman" w:cs="Times New Roman"/>
          <w:b/>
          <w:i/>
          <w:sz w:val="26"/>
          <w:szCs w:val="26"/>
        </w:rPr>
        <w:t>го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107" w:rsidRPr="001E0BAD">
        <w:rPr>
          <w:rFonts w:ascii="Times New Roman" w:hAnsi="Times New Roman" w:cs="Times New Roman"/>
          <w:b/>
          <w:i/>
          <w:sz w:val="26"/>
          <w:szCs w:val="26"/>
        </w:rPr>
        <w:t>заседани</w:t>
      </w:r>
      <w:r w:rsidR="004E6421">
        <w:rPr>
          <w:rFonts w:ascii="Times New Roman" w:hAnsi="Times New Roman" w:cs="Times New Roman"/>
          <w:b/>
          <w:i/>
          <w:sz w:val="26"/>
          <w:szCs w:val="26"/>
        </w:rPr>
        <w:t>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107" w:rsidRPr="001E0BAD">
        <w:rPr>
          <w:rFonts w:ascii="Times New Roman" w:hAnsi="Times New Roman" w:cs="Times New Roman"/>
          <w:b/>
          <w:i/>
          <w:sz w:val="26"/>
          <w:szCs w:val="26"/>
        </w:rPr>
        <w:t>Собрания представителей города Кузнецка</w:t>
      </w:r>
    </w:p>
    <w:p w:rsidR="00867ACD" w:rsidRPr="00131ED5" w:rsidRDefault="00867ACD" w:rsidP="001E0B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1E93" w:rsidRDefault="00221E93" w:rsidP="009B6BF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F7675" w:rsidRPr="00131ED5" w:rsidRDefault="00221E93" w:rsidP="009B6BF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03</w:t>
      </w:r>
      <w:r w:rsidR="00AB147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февраля</w:t>
      </w:r>
      <w:r w:rsidR="00670909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ED5011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</w:p>
    <w:p w:rsidR="00C930BA" w:rsidRDefault="00C930BA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21E93" w:rsidRDefault="00221E93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21E93" w:rsidRPr="00131ED5" w:rsidRDefault="00221E93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B6BF0" w:rsidRPr="009B6BF0" w:rsidRDefault="00C74624" w:rsidP="009B6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r w:rsidRPr="00C7462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</w:t>
      </w:r>
      <w:r w:rsidRPr="009B6B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 </w:t>
      </w:r>
      <w:r w:rsidR="00221E93" w:rsidRPr="00221E93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Об избрании Главы города Кузнецка</w:t>
      </w:r>
      <w:r w:rsidR="009B6BF0" w:rsidRPr="009B6BF0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.</w:t>
      </w:r>
    </w:p>
    <w:p w:rsidR="00221E93" w:rsidRDefault="00221E93" w:rsidP="009B6BF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9B6BF0" w:rsidRPr="009B6BF0" w:rsidRDefault="009B6BF0" w:rsidP="009B6BF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bookmarkStart w:id="0" w:name="_GoBack"/>
      <w:bookmarkEnd w:id="0"/>
      <w:r w:rsidRPr="009B6BF0">
        <w:rPr>
          <w:rFonts w:ascii="Times New Roman" w:hAnsi="Times New Roman" w:cs="Times New Roman"/>
          <w:i/>
          <w:sz w:val="23"/>
          <w:szCs w:val="23"/>
        </w:rPr>
        <w:t>Докл</w:t>
      </w:r>
      <w:r w:rsidR="00221E93">
        <w:rPr>
          <w:rFonts w:ascii="Times New Roman" w:hAnsi="Times New Roman" w:cs="Times New Roman"/>
          <w:i/>
          <w:sz w:val="23"/>
          <w:szCs w:val="23"/>
        </w:rPr>
        <w:t>адчик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: </w:t>
      </w:r>
      <w:r w:rsidR="00221E93">
        <w:rPr>
          <w:rFonts w:ascii="Times New Roman" w:hAnsi="Times New Roman" w:cs="Times New Roman"/>
          <w:b/>
          <w:i/>
          <w:sz w:val="23"/>
          <w:szCs w:val="23"/>
        </w:rPr>
        <w:t>Трошин В.Е</w:t>
      </w:r>
      <w:r w:rsidRPr="009B6BF0">
        <w:rPr>
          <w:rFonts w:ascii="Times New Roman" w:hAnsi="Times New Roman" w:cs="Times New Roman"/>
          <w:b/>
          <w:i/>
          <w:sz w:val="23"/>
          <w:szCs w:val="23"/>
        </w:rPr>
        <w:t>.</w:t>
      </w:r>
      <w:r w:rsidRPr="009B6BF0">
        <w:rPr>
          <w:rFonts w:ascii="Times New Roman" w:hAnsi="Times New Roman" w:cs="Times New Roman"/>
          <w:i/>
          <w:sz w:val="23"/>
          <w:szCs w:val="23"/>
        </w:rPr>
        <w:t xml:space="preserve"> – </w:t>
      </w:r>
      <w:r w:rsidR="00221E93">
        <w:rPr>
          <w:rFonts w:ascii="Times New Roman" w:hAnsi="Times New Roman" w:cs="Times New Roman"/>
          <w:i/>
          <w:sz w:val="23"/>
          <w:szCs w:val="23"/>
        </w:rPr>
        <w:t xml:space="preserve">Председатель Собрания представителей города </w:t>
      </w:r>
      <w:r w:rsidRPr="009B6BF0">
        <w:rPr>
          <w:rFonts w:ascii="Times New Roman" w:hAnsi="Times New Roman" w:cs="Times New Roman"/>
          <w:i/>
          <w:sz w:val="23"/>
          <w:szCs w:val="23"/>
        </w:rPr>
        <w:t>Кузнецка</w:t>
      </w: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221E93" w:rsidRPr="009B6BF0" w:rsidRDefault="00221E93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A065CD" w:rsidRPr="00EB6F63" w:rsidRDefault="00A06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065CD" w:rsidRPr="00EB6F63" w:rsidSect="009B6BF0">
      <w:pgSz w:w="11906" w:h="16838"/>
      <w:pgMar w:top="426" w:right="56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739C"/>
    <w:rsid w:val="00050602"/>
    <w:rsid w:val="000616EF"/>
    <w:rsid w:val="00062D82"/>
    <w:rsid w:val="00065736"/>
    <w:rsid w:val="00071957"/>
    <w:rsid w:val="00080C0D"/>
    <w:rsid w:val="00090515"/>
    <w:rsid w:val="00094E00"/>
    <w:rsid w:val="000A2335"/>
    <w:rsid w:val="000A6254"/>
    <w:rsid w:val="000B6891"/>
    <w:rsid w:val="000C5B7A"/>
    <w:rsid w:val="000E2EDF"/>
    <w:rsid w:val="000E4E7B"/>
    <w:rsid w:val="000F0794"/>
    <w:rsid w:val="000F7619"/>
    <w:rsid w:val="00101377"/>
    <w:rsid w:val="00103E32"/>
    <w:rsid w:val="00106940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C0571"/>
    <w:rsid w:val="001C699F"/>
    <w:rsid w:val="001E0BAD"/>
    <w:rsid w:val="001F7247"/>
    <w:rsid w:val="00204DC1"/>
    <w:rsid w:val="00210542"/>
    <w:rsid w:val="0022184A"/>
    <w:rsid w:val="00221E93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4BDB"/>
    <w:rsid w:val="002A6907"/>
    <w:rsid w:val="002B32E3"/>
    <w:rsid w:val="002B3C01"/>
    <w:rsid w:val="002C46CB"/>
    <w:rsid w:val="002C6278"/>
    <w:rsid w:val="002E1837"/>
    <w:rsid w:val="002E2642"/>
    <w:rsid w:val="002E3096"/>
    <w:rsid w:val="002F0B05"/>
    <w:rsid w:val="00305C08"/>
    <w:rsid w:val="00326D74"/>
    <w:rsid w:val="0032740C"/>
    <w:rsid w:val="003365FE"/>
    <w:rsid w:val="00337206"/>
    <w:rsid w:val="00340A32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03C8"/>
    <w:rsid w:val="00392C36"/>
    <w:rsid w:val="00393961"/>
    <w:rsid w:val="003B48AB"/>
    <w:rsid w:val="003C6538"/>
    <w:rsid w:val="003C7DB7"/>
    <w:rsid w:val="003D1ECE"/>
    <w:rsid w:val="003D305C"/>
    <w:rsid w:val="003E2A2F"/>
    <w:rsid w:val="003F4984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E6421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0FB3"/>
    <w:rsid w:val="0062645D"/>
    <w:rsid w:val="006271BA"/>
    <w:rsid w:val="00640C1F"/>
    <w:rsid w:val="00644E11"/>
    <w:rsid w:val="00650A0C"/>
    <w:rsid w:val="00652920"/>
    <w:rsid w:val="00653ECC"/>
    <w:rsid w:val="00657CD7"/>
    <w:rsid w:val="00670909"/>
    <w:rsid w:val="00673B1B"/>
    <w:rsid w:val="00673D9B"/>
    <w:rsid w:val="006744C1"/>
    <w:rsid w:val="00682C75"/>
    <w:rsid w:val="00684438"/>
    <w:rsid w:val="0068520B"/>
    <w:rsid w:val="00686FCB"/>
    <w:rsid w:val="006963B0"/>
    <w:rsid w:val="006A2D97"/>
    <w:rsid w:val="006C24AC"/>
    <w:rsid w:val="006D4305"/>
    <w:rsid w:val="006D4DE3"/>
    <w:rsid w:val="006E427A"/>
    <w:rsid w:val="006E46BE"/>
    <w:rsid w:val="00700A3B"/>
    <w:rsid w:val="00707583"/>
    <w:rsid w:val="00707FF0"/>
    <w:rsid w:val="00713692"/>
    <w:rsid w:val="00724A07"/>
    <w:rsid w:val="00725096"/>
    <w:rsid w:val="00726F63"/>
    <w:rsid w:val="00740B66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25B83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2A5D"/>
    <w:rsid w:val="0092703D"/>
    <w:rsid w:val="00955107"/>
    <w:rsid w:val="00966E9E"/>
    <w:rsid w:val="0097279C"/>
    <w:rsid w:val="0098396B"/>
    <w:rsid w:val="00992465"/>
    <w:rsid w:val="00993FCC"/>
    <w:rsid w:val="009B6BF0"/>
    <w:rsid w:val="009C3594"/>
    <w:rsid w:val="009C790B"/>
    <w:rsid w:val="009D1DEF"/>
    <w:rsid w:val="009D474F"/>
    <w:rsid w:val="009D4DC3"/>
    <w:rsid w:val="009D6333"/>
    <w:rsid w:val="009E609E"/>
    <w:rsid w:val="009F16FF"/>
    <w:rsid w:val="00A065CD"/>
    <w:rsid w:val="00A06FCE"/>
    <w:rsid w:val="00A114E6"/>
    <w:rsid w:val="00A1209B"/>
    <w:rsid w:val="00A3231E"/>
    <w:rsid w:val="00A42961"/>
    <w:rsid w:val="00A623EA"/>
    <w:rsid w:val="00A6259E"/>
    <w:rsid w:val="00A67B19"/>
    <w:rsid w:val="00A71516"/>
    <w:rsid w:val="00A8570C"/>
    <w:rsid w:val="00A87DA8"/>
    <w:rsid w:val="00A9023E"/>
    <w:rsid w:val="00A94A73"/>
    <w:rsid w:val="00AA3EDE"/>
    <w:rsid w:val="00AA6241"/>
    <w:rsid w:val="00AA6F46"/>
    <w:rsid w:val="00AA790A"/>
    <w:rsid w:val="00AB1474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513D5"/>
    <w:rsid w:val="00B70739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31C93"/>
    <w:rsid w:val="00C43864"/>
    <w:rsid w:val="00C555D3"/>
    <w:rsid w:val="00C5573B"/>
    <w:rsid w:val="00C56E78"/>
    <w:rsid w:val="00C723D0"/>
    <w:rsid w:val="00C7252B"/>
    <w:rsid w:val="00C74624"/>
    <w:rsid w:val="00C80521"/>
    <w:rsid w:val="00C82E8F"/>
    <w:rsid w:val="00C90F21"/>
    <w:rsid w:val="00C930BA"/>
    <w:rsid w:val="00CA6EBB"/>
    <w:rsid w:val="00CB1FFF"/>
    <w:rsid w:val="00CC52A2"/>
    <w:rsid w:val="00CC574B"/>
    <w:rsid w:val="00CC63FC"/>
    <w:rsid w:val="00CD0434"/>
    <w:rsid w:val="00CD2C99"/>
    <w:rsid w:val="00CD3B49"/>
    <w:rsid w:val="00CD74E3"/>
    <w:rsid w:val="00D158CA"/>
    <w:rsid w:val="00D20A49"/>
    <w:rsid w:val="00D256ED"/>
    <w:rsid w:val="00D31981"/>
    <w:rsid w:val="00D335B5"/>
    <w:rsid w:val="00D33FC1"/>
    <w:rsid w:val="00D44191"/>
    <w:rsid w:val="00D458E1"/>
    <w:rsid w:val="00D518F2"/>
    <w:rsid w:val="00D5569A"/>
    <w:rsid w:val="00D57949"/>
    <w:rsid w:val="00D600E3"/>
    <w:rsid w:val="00D653C9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06B6"/>
    <w:rsid w:val="00DD2560"/>
    <w:rsid w:val="00DD7FB7"/>
    <w:rsid w:val="00DE6B1F"/>
    <w:rsid w:val="00E06909"/>
    <w:rsid w:val="00E110DD"/>
    <w:rsid w:val="00E15C7F"/>
    <w:rsid w:val="00E2377A"/>
    <w:rsid w:val="00E25DF2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B6F63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93945"/>
    <w:rsid w:val="00F93A22"/>
    <w:rsid w:val="00F97C23"/>
    <w:rsid w:val="00FA114A"/>
    <w:rsid w:val="00FB3404"/>
    <w:rsid w:val="00FB78AE"/>
    <w:rsid w:val="00FD37CB"/>
    <w:rsid w:val="00FD43D7"/>
    <w:rsid w:val="00FD6338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9D9A-D958-476F-9C77-041D0B4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</cp:revision>
  <cp:lastPrinted>2022-11-17T12:51:00Z</cp:lastPrinted>
  <dcterms:created xsi:type="dcterms:W3CDTF">2023-02-01T05:48:00Z</dcterms:created>
  <dcterms:modified xsi:type="dcterms:W3CDTF">2023-02-01T05:54:00Z</dcterms:modified>
</cp:coreProperties>
</file>